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>, turno, salario, teléfono, fecha_ingreso, correo, fecha_nacimiento, nombre, apellido1, apellido2, region, país, numero, tipo de via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1118E4B" w:rsidR="00EC0B6E" w:rsidRPr="00805FF4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476B2A6D" w14:textId="3DEC92A8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ED5EA6E" w14:textId="77777777" w:rsidR="00B06031" w:rsidRDefault="00B06031" w:rsidP="00B06031">
      <w:pPr>
        <w:spacing w:line="10" w:lineRule="atLeast"/>
      </w:pPr>
    </w:p>
    <w:p w14:paraId="13FBAB75" w14:textId="77777777" w:rsidR="00B06031" w:rsidRDefault="00B06031" w:rsidP="00B06031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numero, tipo de </w:t>
      </w:r>
      <w:proofErr w:type="spellStart"/>
      <w:r>
        <w:t>via</w:t>
      </w:r>
      <w:proofErr w:type="spellEnd"/>
      <w:r>
        <w:t>, nombreCalle)</w:t>
      </w:r>
    </w:p>
    <w:p w14:paraId="1A8F7784" w14:textId="1E71B16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>
        <w:t>idEmpleado</w:t>
      </w:r>
      <w:proofErr w:type="spellEnd"/>
      <w:r w:rsidR="008843B4">
        <w:t>)</w:t>
      </w:r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435EA470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="00F326C9" w:rsidRPr="00F326C9">
        <w:rPr>
          <w:b/>
          <w:bCs/>
          <w:u w:val="single"/>
        </w:rPr>
        <w:t>idVeterinario</w:t>
      </w:r>
      <w:proofErr w:type="spellEnd"/>
      <w:r w:rsidR="00F326C9">
        <w:t xml:space="preserve">, </w:t>
      </w:r>
      <w:proofErr w:type="spellStart"/>
      <w:r w:rsidRPr="00F326C9">
        <w:rPr>
          <w:i/>
          <w:iCs/>
          <w:color w:val="215E99" w:themeColor="text2" w:themeTint="BF"/>
        </w:rPr>
        <w:t>idEmpleado</w:t>
      </w:r>
      <w:proofErr w:type="spellEnd"/>
      <w:r>
        <w:t xml:space="preserve">, </w:t>
      </w:r>
      <w:proofErr w:type="spellStart"/>
      <w:r w:rsidR="00F326C9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7B5738B2" w14:textId="283CEA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F326C9">
        <w:t>idVeterinario</w:t>
      </w:r>
      <w:proofErr w:type="spellEnd"/>
      <w:r w:rsidR="008843B4">
        <w:t>)</w:t>
      </w:r>
    </w:p>
    <w:p w14:paraId="5C2702D8" w14:textId="7D6492E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>) -&gt; Sala)</w:t>
      </w:r>
    </w:p>
    <w:p w14:paraId="5FA4EDCF" w14:textId="589BD3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</w:t>
      </w:r>
      <w:r w:rsidR="00470C29">
        <w:t>Empleado</w:t>
      </w:r>
      <w:proofErr w:type="spellEnd"/>
      <w:r>
        <w:t>)</w:t>
      </w:r>
      <w:r w:rsidR="00470C29">
        <w:t>, (</w:t>
      </w:r>
      <w:proofErr w:type="spellStart"/>
      <w:r w:rsidR="00470C29">
        <w:t>idSala</w:t>
      </w:r>
      <w:proofErr w:type="spellEnd"/>
      <w:r w:rsidR="00470C29">
        <w:t>)</w:t>
      </w:r>
    </w:p>
    <w:p w14:paraId="4B24F71F" w14:textId="26175970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565BA86A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="00697CE8" w:rsidRPr="00697CE8">
        <w:rPr>
          <w:b/>
          <w:bCs/>
          <w:u w:val="single"/>
        </w:rPr>
        <w:t>idCirujano</w:t>
      </w:r>
      <w:proofErr w:type="spellEnd"/>
      <w:r w:rsidR="00697CE8">
        <w:t xml:space="preserve">, </w:t>
      </w:r>
      <w:proofErr w:type="spellStart"/>
      <w:r w:rsidRPr="00697CE8">
        <w:rPr>
          <w:i/>
          <w:iCs/>
          <w:color w:val="215E99" w:themeColor="text2" w:themeTint="BF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AB71F4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8843B4">
        <w:t>idCirujano</w:t>
      </w:r>
      <w:proofErr w:type="spellEnd"/>
      <w:r w:rsidR="008843B4">
        <w:t>)</w:t>
      </w:r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6FE3ED75" w14:textId="191730C5" w:rsidR="008843B4" w:rsidRDefault="008843B4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605EE77B" w14:textId="61BC9E72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359BA0CC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="00AD1223" w:rsidRPr="00AD1223">
        <w:rPr>
          <w:b/>
          <w:bCs/>
          <w:u w:val="single"/>
        </w:rPr>
        <w:t>idAdministrador</w:t>
      </w:r>
      <w:proofErr w:type="spellEnd"/>
      <w:r w:rsidR="00AD1223">
        <w:t xml:space="preserve">, </w:t>
      </w:r>
      <w:proofErr w:type="spellStart"/>
      <w:r w:rsidRPr="00AD1223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9EAF43D" w14:textId="1D4EACA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530B83">
        <w:t>(</w:t>
      </w:r>
      <w:proofErr w:type="spellStart"/>
      <w:r w:rsidR="00530B83">
        <w:t>idAdministrador</w:t>
      </w:r>
      <w:proofErr w:type="spellEnd"/>
      <w:r w:rsidR="00530B83">
        <w:t>)</w:t>
      </w:r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86ED628" w14:textId="20BD0F4E" w:rsidR="00530B83" w:rsidRDefault="00530B8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161517EF" w14:textId="5F533963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</w:t>
      </w:r>
      <w:r>
        <w:t>NO NUL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6B3285B7" w14:textId="5F84A69F" w:rsidR="004B374F" w:rsidRDefault="004B374F" w:rsidP="004B374F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irector</w:t>
      </w:r>
      <w:proofErr w:type="spellEnd"/>
      <w:r>
        <w:t xml:space="preserve"> </w:t>
      </w:r>
      <w:r>
        <w:t>NO NUL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1EB0E99F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proofErr w:type="spellStart"/>
      <w:r w:rsidRPr="00A84A15">
        <w:rPr>
          <w:i/>
          <w:iCs/>
          <w:color w:val="215E99" w:themeColor="text2" w:themeTint="BF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 w:rsidR="00A91E89">
        <w:t>, tipo</w:t>
      </w:r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713FAAE3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28BBC2E" w14:textId="29393DC2" w:rsidR="009B0561" w:rsidRDefault="009B0561" w:rsidP="001229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eccion</w:t>
      </w:r>
      <w:proofErr w:type="spellEnd"/>
      <w:r>
        <w:t>)</w:t>
      </w:r>
    </w:p>
    <w:p w14:paraId="35BEF1F9" w14:textId="0896B65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  <w:r w:rsidR="00A84A15">
        <w:t>, (</w:t>
      </w:r>
      <w:proofErr w:type="spellStart"/>
      <w:r w:rsidR="00A84A15">
        <w:t>idSeccion</w:t>
      </w:r>
      <w:proofErr w:type="spellEnd"/>
      <w:r w:rsidR="00A84A15">
        <w:t xml:space="preserve"> NO NULA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1703180" w14:textId="62E400D5" w:rsidR="00DA6268" w:rsidRDefault="00DA6268" w:rsidP="00DA6268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69C011B" w14:textId="14CC69EC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481FCDE4" w14:textId="62C1041D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EF61B84" w14:textId="3DA2B019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</w:t>
      </w:r>
      <w:r>
        <w:t>NO NULO)</w:t>
      </w:r>
    </w:p>
    <w:p w14:paraId="6A7A1B89" w14:textId="77777777" w:rsidR="009B0561" w:rsidRDefault="009B0561" w:rsidP="009B0561">
      <w:pPr>
        <w:spacing w:line="10" w:lineRule="atLeast"/>
      </w:pPr>
    </w:p>
    <w:p w14:paraId="697F5180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11ECD6A8" w14:textId="66E0CBBD" w:rsidR="000D18A7" w:rsidRPr="00805FF4" w:rsidRDefault="000D18A7" w:rsidP="00BB428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ueño</w:t>
      </w:r>
      <w:proofErr w:type="spellEnd"/>
      <w:r>
        <w:t xml:space="preserve"> NO NULO)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6499989C" w14:textId="53F9F59A" w:rsidR="000D18A7" w:rsidRDefault="00EC0B6E" w:rsidP="000D18A7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C: (gravedad entre 1 y 10)</w:t>
      </w:r>
      <w:r w:rsidR="000D18A7">
        <w:t xml:space="preserve">, </w:t>
      </w:r>
      <w:r w:rsidR="000D18A7">
        <w:t>(</w:t>
      </w:r>
      <w:proofErr w:type="spellStart"/>
      <w:r w:rsidR="000D18A7">
        <w:t>idAnimal</w:t>
      </w:r>
      <w:proofErr w:type="spellEnd"/>
      <w:r w:rsidR="000D18A7">
        <w:t xml:space="preserve"> NO NULO)</w:t>
      </w:r>
    </w:p>
    <w:p w14:paraId="468D27A6" w14:textId="77777777" w:rsidR="009B0561" w:rsidRDefault="009B0561" w:rsidP="009B0561">
      <w:pPr>
        <w:spacing w:line="10" w:lineRule="atLeast"/>
      </w:pPr>
    </w:p>
    <w:p w14:paraId="3036DF27" w14:textId="51ADDB35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proofErr w:type="spellStart"/>
      <w:r w:rsidR="00CF1C9B" w:rsidRPr="00CF1C9B">
        <w:rPr>
          <w:b/>
          <w:bCs/>
          <w:u w:val="single"/>
        </w:rPr>
        <w:t>idPerr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 xml:space="preserve">) </w:t>
      </w:r>
    </w:p>
    <w:p w14:paraId="441B9876" w14:textId="39AC32CD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Perro</w:t>
      </w:r>
      <w:proofErr w:type="spellEnd"/>
      <w:r>
        <w:t>)</w:t>
      </w:r>
    </w:p>
    <w:p w14:paraId="71B4B0A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24A33C8C" w14:textId="3E00A25D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35C58442" w14:textId="528483AD" w:rsidR="00F42440" w:rsidRPr="00805FF4" w:rsidRDefault="00F42440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3033F763" w14:textId="77777777" w:rsidR="009B0561" w:rsidRDefault="009B0561" w:rsidP="009B0561">
      <w:pPr>
        <w:spacing w:line="10" w:lineRule="atLeast"/>
      </w:pPr>
    </w:p>
    <w:p w14:paraId="54A65BBE" w14:textId="244A85D1" w:rsidR="009B0561" w:rsidRPr="00805FF4" w:rsidRDefault="009B0561" w:rsidP="009B0561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proofErr w:type="spellStart"/>
      <w:r w:rsidR="00CF1C9B" w:rsidRPr="00CF1C9B">
        <w:rPr>
          <w:b/>
          <w:bCs/>
          <w:u w:val="single"/>
        </w:rPr>
        <w:t>idGat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 w:rsidRPr="00805FF4">
        <w:rPr>
          <w:color w:val="215E99" w:themeColor="text2" w:themeTint="BF"/>
        </w:rPr>
        <w:t>)</w:t>
      </w:r>
    </w:p>
    <w:p w14:paraId="0D1A6C81" w14:textId="40F0E644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Gato</w:t>
      </w:r>
      <w:proofErr w:type="spellEnd"/>
      <w:r>
        <w:t>)</w:t>
      </w:r>
    </w:p>
    <w:p w14:paraId="49C15A98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01A33FC4" w14:textId="61A7E638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</w:p>
    <w:p w14:paraId="3A14EADB" w14:textId="4B91B01E" w:rsidR="00F42440" w:rsidRPr="00805FF4" w:rsidRDefault="00F42440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9BD48DF" w14:textId="77777777" w:rsidR="009B0561" w:rsidRDefault="009B0561" w:rsidP="009B0561">
      <w:pPr>
        <w:spacing w:line="10" w:lineRule="atLeast"/>
        <w:rPr>
          <w:color w:val="4C94D8" w:themeColor="text2" w:themeTint="80"/>
        </w:rPr>
      </w:pPr>
    </w:p>
    <w:p w14:paraId="27BEA54D" w14:textId="77777777" w:rsidR="00706BD9" w:rsidRPr="00372DDD" w:rsidRDefault="00706BD9" w:rsidP="009B0561">
      <w:pPr>
        <w:spacing w:line="10" w:lineRule="atLeast"/>
        <w:rPr>
          <w:color w:val="4C94D8" w:themeColor="text2" w:themeTint="80"/>
        </w:rPr>
      </w:pPr>
    </w:p>
    <w:p w14:paraId="0DA149B6" w14:textId="5020D5B1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proofErr w:type="spellStart"/>
      <w:r w:rsidR="00CF1C9B" w:rsidRPr="00CF1C9B">
        <w:rPr>
          <w:b/>
          <w:bCs/>
          <w:u w:val="single"/>
        </w:rPr>
        <w:t>idConej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7F95958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2895F752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626636B9" w14:textId="064E42A8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4AFF5DE0" w14:textId="39D198C6" w:rsidR="003A3FCB" w:rsidRPr="00805FF4" w:rsidRDefault="003A3F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C3DBCC3" w14:textId="77777777" w:rsidR="009B0561" w:rsidRPr="00372DDD" w:rsidRDefault="009B0561" w:rsidP="009B0561">
      <w:pPr>
        <w:spacing w:line="10" w:lineRule="atLeast"/>
        <w:rPr>
          <w:color w:val="4C94D8" w:themeColor="text2" w:themeTint="80"/>
        </w:rPr>
      </w:pPr>
    </w:p>
    <w:p w14:paraId="077F529F" w14:textId="751773A4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proofErr w:type="spellStart"/>
      <w:r w:rsidR="00CF1C9B" w:rsidRPr="00CF1C9B">
        <w:rPr>
          <w:b/>
          <w:bCs/>
          <w:u w:val="single"/>
        </w:rPr>
        <w:t>idTortuga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3A913FB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145C117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15DFB468" w14:textId="4218B5E0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56450C48" w14:textId="0638712F" w:rsidR="003A3FCB" w:rsidRPr="00805FF4" w:rsidRDefault="003A3FCB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C0D945B" w14:textId="77777777" w:rsidR="009B0561" w:rsidRDefault="009B0561" w:rsidP="009B0561">
      <w:pPr>
        <w:spacing w:line="10" w:lineRule="atLeast"/>
      </w:pP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25BAEA88" w14:textId="55E96DA4" w:rsidR="00F467AB" w:rsidRDefault="00F36BF3" w:rsidP="00F467AB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  <w:r w:rsidR="00F467AB">
        <w:t>, (</w:t>
      </w:r>
      <w:proofErr w:type="spellStart"/>
      <w:r w:rsidR="00F467AB">
        <w:t>idAnimal</w:t>
      </w:r>
      <w:proofErr w:type="spellEnd"/>
      <w:r w:rsidR="00F467AB">
        <w:t xml:space="preserve"> NO NULO), (</w:t>
      </w:r>
      <w:proofErr w:type="spellStart"/>
      <w:r w:rsidR="00F467AB">
        <w:t>idAdministrador</w:t>
      </w:r>
      <w:proofErr w:type="spellEnd"/>
      <w:r w:rsidR="00F467AB">
        <w:t xml:space="preserve"> NO NULO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0C350CAB" w:rsidR="009B0561" w:rsidRDefault="009B0561" w:rsidP="009B0561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3AFA1E8B" w:rsidR="009B0561" w:rsidRDefault="00230ED8" w:rsidP="00BF5BC3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ita</w:t>
      </w:r>
      <w:proofErr w:type="spellEnd"/>
      <w:r>
        <w:t xml:space="preserve"> NO NULA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2E6614C0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Pr="00BF5BC3">
        <w:rPr>
          <w:i/>
          <w:iCs/>
          <w:color w:val="215E99" w:themeColor="text2" w:themeTint="BF"/>
        </w:rPr>
        <w:t>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7C7B6749" w14:textId="6E332D91" w:rsidR="000F0550" w:rsidRPr="00805FF4" w:rsidRDefault="007A47DA" w:rsidP="000F055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  <w:r w:rsidR="000F0550">
        <w:t>, (</w:t>
      </w:r>
      <w:proofErr w:type="spellStart"/>
      <w:r w:rsidR="000F0550">
        <w:t>idConsulta</w:t>
      </w:r>
      <w:proofErr w:type="spellEnd"/>
      <w:r w:rsidR="000F0550">
        <w:t xml:space="preserve"> NO NULA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5711C66C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Pr="00D77DE4">
        <w:rPr>
          <w:i/>
          <w:iCs/>
          <w:color w:val="215E99" w:themeColor="text2" w:themeTint="BF"/>
        </w:rPr>
        <w:t>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E54C384" w14:textId="3614419D" w:rsidR="00680E9F" w:rsidRDefault="00680E9F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A)</w:t>
      </w:r>
    </w:p>
    <w:p w14:paraId="41AE43EF" w14:textId="77777777" w:rsidR="009B0561" w:rsidRDefault="009B0561" w:rsidP="009B0561">
      <w:pPr>
        <w:spacing w:line="10" w:lineRule="atLeast"/>
      </w:pPr>
    </w:p>
    <w:p w14:paraId="6A4EDBA0" w14:textId="77777777" w:rsidR="00D77DE4" w:rsidRDefault="00D77DE4" w:rsidP="009B0561">
      <w:pPr>
        <w:spacing w:line="10" w:lineRule="atLeast"/>
      </w:pPr>
    </w:p>
    <w:p w14:paraId="5570ECAF" w14:textId="77777777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4C9B8BF7" w14:textId="77777777" w:rsidR="009B0561" w:rsidRDefault="009B0561" w:rsidP="009B0561">
      <w:pPr>
        <w:spacing w:line="10" w:lineRule="atLeast"/>
      </w:pPr>
    </w:p>
    <w:p w14:paraId="06555B26" w14:textId="551D7E95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3828F866" w14:textId="040F8616" w:rsidR="004F1BCB" w:rsidRDefault="004F1B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nombre, correo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lastRenderedPageBreak/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1C5C2B04" w14:textId="0454BCDA" w:rsidR="00DE1199" w:rsidRDefault="00DE119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Cirugia</w:t>
      </w:r>
      <w:proofErr w:type="spellEnd"/>
      <w:r w:rsidRPr="00DE1199">
        <w:t xml:space="preserve"> </w:t>
      </w:r>
      <w:r>
        <w:t>NO NULO)</w:t>
      </w:r>
      <w:r>
        <w:t xml:space="preserve">, </w:t>
      </w:r>
      <w:r w:rsidR="008B7F7F">
        <w:t>(</w:t>
      </w:r>
      <w:proofErr w:type="spellStart"/>
      <w:r>
        <w:t>idEmpleado</w:t>
      </w:r>
      <w:proofErr w:type="spellEnd"/>
      <w:r>
        <w:t xml:space="preserve"> NO NULO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45726F5D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2566EC">
        <w:t>idSalaVirtual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45194224" w14:textId="5DD13ACC" w:rsidR="002566EC" w:rsidRDefault="002566EC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Virtual</w:t>
      </w:r>
      <w:proofErr w:type="spellEnd"/>
      <w:r>
        <w:t xml:space="preserve"> NO NULO</w:t>
      </w:r>
      <w:r w:rsidR="00172460">
        <w:t>)</w:t>
      </w:r>
      <w:r>
        <w:t xml:space="preserve">, </w:t>
      </w:r>
      <w:r w:rsidR="00116DA7">
        <w:t>(</w:t>
      </w:r>
      <w:proofErr w:type="spellStart"/>
      <w:r>
        <w:t>idVeterinario</w:t>
      </w:r>
      <w:proofErr w:type="spellEnd"/>
      <w:r>
        <w:t xml:space="preserve"> NO NULO)</w:t>
      </w:r>
    </w:p>
    <w:p w14:paraId="6D65AB99" w14:textId="77777777" w:rsidR="009B0561" w:rsidRDefault="009B0561" w:rsidP="009B0561">
      <w:pPr>
        <w:spacing w:line="10" w:lineRule="atLeast"/>
      </w:pPr>
    </w:p>
    <w:p w14:paraId="53136744" w14:textId="77777777" w:rsidR="00F933DB" w:rsidRDefault="00F933DB" w:rsidP="009B0561">
      <w:pPr>
        <w:spacing w:line="10" w:lineRule="atLeast"/>
      </w:pPr>
    </w:p>
    <w:p w14:paraId="4412495E" w14:textId="77777777" w:rsidR="00F933DB" w:rsidRDefault="00F933DB" w:rsidP="009B0561">
      <w:pPr>
        <w:spacing w:line="10" w:lineRule="atLeast"/>
      </w:pPr>
    </w:p>
    <w:p w14:paraId="5BA4CBDE" w14:textId="77777777" w:rsidR="00F933DB" w:rsidRDefault="00F933DB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67B36947" w14:textId="638C14DD" w:rsidR="00F933DB" w:rsidRDefault="00F933DB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Veterinario</w:t>
      </w:r>
      <w:proofErr w:type="spellEnd"/>
      <w:r>
        <w:t xml:space="preserve"> NO NUL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237F5D0C" w14:textId="56AAF5BF" w:rsidR="00EF4A58" w:rsidRDefault="00EF4A58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955F4F6" w14:textId="77777777" w:rsidR="00EF4A58" w:rsidRDefault="00EF4A58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5F187FF0" w14:textId="67EE2D28" w:rsidR="00185CC9" w:rsidRDefault="00185CC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Administrador</w:t>
      </w:r>
      <w:proofErr w:type="spellEnd"/>
      <w:r>
        <w:t xml:space="preserve"> NO NULO),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Sala</w:t>
      </w:r>
      <w:proofErr w:type="spellEnd"/>
      <w:r>
        <w:t xml:space="preserve"> NO NULO)</w:t>
      </w:r>
    </w:p>
    <w:p w14:paraId="0E63A3A0" w14:textId="77777777" w:rsidR="00185CC9" w:rsidRPr="00B06031" w:rsidRDefault="00185CC9" w:rsidP="00185CC9">
      <w:pPr>
        <w:spacing w:after="0" w:line="10" w:lineRule="atLeast"/>
      </w:pP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28C657C1" w14:textId="00CEE7EF" w:rsidR="007C1BD5" w:rsidRPr="00805FF4" w:rsidRDefault="007C1BD5" w:rsidP="009B0561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64930C79" w14:textId="305F7092" w:rsidR="00205150" w:rsidRPr="00805FF4" w:rsidRDefault="00205150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Proveedor</w:t>
      </w:r>
      <w:proofErr w:type="spellEnd"/>
      <w:r>
        <w:t xml:space="preserve"> NO NULO) 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42A02"/>
    <w:rsid w:val="00055312"/>
    <w:rsid w:val="0009291E"/>
    <w:rsid w:val="000B781C"/>
    <w:rsid w:val="000D18A7"/>
    <w:rsid w:val="000D3456"/>
    <w:rsid w:val="000F0550"/>
    <w:rsid w:val="00116DA7"/>
    <w:rsid w:val="00122961"/>
    <w:rsid w:val="00133A34"/>
    <w:rsid w:val="00155434"/>
    <w:rsid w:val="00172460"/>
    <w:rsid w:val="00185CC9"/>
    <w:rsid w:val="00185E61"/>
    <w:rsid w:val="001979D6"/>
    <w:rsid w:val="001A3B40"/>
    <w:rsid w:val="001E4117"/>
    <w:rsid w:val="00200A8D"/>
    <w:rsid w:val="002045A5"/>
    <w:rsid w:val="00205150"/>
    <w:rsid w:val="00230ED8"/>
    <w:rsid w:val="002566EC"/>
    <w:rsid w:val="00257A24"/>
    <w:rsid w:val="00274ABE"/>
    <w:rsid w:val="00285DC4"/>
    <w:rsid w:val="002B5C7A"/>
    <w:rsid w:val="002D5D39"/>
    <w:rsid w:val="002E12EE"/>
    <w:rsid w:val="00372DDD"/>
    <w:rsid w:val="003A295F"/>
    <w:rsid w:val="003A3FCB"/>
    <w:rsid w:val="003E56D6"/>
    <w:rsid w:val="00414034"/>
    <w:rsid w:val="00443FFF"/>
    <w:rsid w:val="00457D06"/>
    <w:rsid w:val="00470C29"/>
    <w:rsid w:val="004A5A34"/>
    <w:rsid w:val="004B374F"/>
    <w:rsid w:val="004F1BCB"/>
    <w:rsid w:val="005065B6"/>
    <w:rsid w:val="005107BC"/>
    <w:rsid w:val="005266BE"/>
    <w:rsid w:val="00530B83"/>
    <w:rsid w:val="00591F83"/>
    <w:rsid w:val="005A4435"/>
    <w:rsid w:val="005A4D14"/>
    <w:rsid w:val="005B5274"/>
    <w:rsid w:val="00680E9F"/>
    <w:rsid w:val="0069477A"/>
    <w:rsid w:val="00697CE8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7C1BD5"/>
    <w:rsid w:val="00805FF4"/>
    <w:rsid w:val="00834595"/>
    <w:rsid w:val="008418F2"/>
    <w:rsid w:val="00845C17"/>
    <w:rsid w:val="008843B4"/>
    <w:rsid w:val="008B7F7F"/>
    <w:rsid w:val="008D17A6"/>
    <w:rsid w:val="009164F5"/>
    <w:rsid w:val="00925F45"/>
    <w:rsid w:val="0094498C"/>
    <w:rsid w:val="00980891"/>
    <w:rsid w:val="00984E11"/>
    <w:rsid w:val="00994B74"/>
    <w:rsid w:val="009A0CBF"/>
    <w:rsid w:val="009B0561"/>
    <w:rsid w:val="009B7276"/>
    <w:rsid w:val="00A14F7D"/>
    <w:rsid w:val="00A32737"/>
    <w:rsid w:val="00A36623"/>
    <w:rsid w:val="00A54C54"/>
    <w:rsid w:val="00A84A15"/>
    <w:rsid w:val="00A91E89"/>
    <w:rsid w:val="00AB1CA0"/>
    <w:rsid w:val="00AD1223"/>
    <w:rsid w:val="00B06031"/>
    <w:rsid w:val="00B4108E"/>
    <w:rsid w:val="00B748AC"/>
    <w:rsid w:val="00B77056"/>
    <w:rsid w:val="00BB4280"/>
    <w:rsid w:val="00BB4FD7"/>
    <w:rsid w:val="00BF5BC3"/>
    <w:rsid w:val="00C11FB9"/>
    <w:rsid w:val="00C2274E"/>
    <w:rsid w:val="00C254BD"/>
    <w:rsid w:val="00C26BBE"/>
    <w:rsid w:val="00C47CCF"/>
    <w:rsid w:val="00C730A4"/>
    <w:rsid w:val="00C74816"/>
    <w:rsid w:val="00C910BD"/>
    <w:rsid w:val="00CC57A4"/>
    <w:rsid w:val="00CF1C9B"/>
    <w:rsid w:val="00D05BA5"/>
    <w:rsid w:val="00D25E71"/>
    <w:rsid w:val="00D372EF"/>
    <w:rsid w:val="00D6673E"/>
    <w:rsid w:val="00D77DE4"/>
    <w:rsid w:val="00DA202E"/>
    <w:rsid w:val="00DA6268"/>
    <w:rsid w:val="00DB5E9D"/>
    <w:rsid w:val="00DE1199"/>
    <w:rsid w:val="00E05C12"/>
    <w:rsid w:val="00E620B0"/>
    <w:rsid w:val="00E94570"/>
    <w:rsid w:val="00EB1610"/>
    <w:rsid w:val="00EB58C9"/>
    <w:rsid w:val="00EC0B6E"/>
    <w:rsid w:val="00EE1369"/>
    <w:rsid w:val="00EE43BA"/>
    <w:rsid w:val="00EF06BF"/>
    <w:rsid w:val="00EF4A58"/>
    <w:rsid w:val="00F326C9"/>
    <w:rsid w:val="00F3346A"/>
    <w:rsid w:val="00F36BF3"/>
    <w:rsid w:val="00F42440"/>
    <w:rsid w:val="00F467AB"/>
    <w:rsid w:val="00F933DB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00</cp:revision>
  <dcterms:created xsi:type="dcterms:W3CDTF">2024-11-24T19:21:00Z</dcterms:created>
  <dcterms:modified xsi:type="dcterms:W3CDTF">2024-12-31T10:37:00Z</dcterms:modified>
</cp:coreProperties>
</file>